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24" w:rsidRDefault="00507424"/>
    <w:tbl>
      <w:tblPr>
        <w:tblW w:w="10508" w:type="dxa"/>
        <w:tblLook w:val="04A0" w:firstRow="1" w:lastRow="0" w:firstColumn="1" w:lastColumn="0" w:noHBand="0" w:noVBand="1"/>
      </w:tblPr>
      <w:tblGrid>
        <w:gridCol w:w="5778"/>
        <w:gridCol w:w="4730"/>
      </w:tblGrid>
      <w:tr w:rsidR="001A3005" w:rsidRPr="007B1B76" w:rsidTr="00D533BC">
        <w:tc>
          <w:tcPr>
            <w:tcW w:w="5778" w:type="dxa"/>
          </w:tcPr>
          <w:p w:rsidR="000E4060" w:rsidRPr="00D533BC" w:rsidRDefault="000E4060" w:rsidP="00512326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3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F106FB" wp14:editId="3EA5B07D">
                  <wp:extent cx="447675" cy="5619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060" w:rsidRPr="00D533BC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0E4060" w:rsidRPr="00D533BC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E4060" w:rsidRPr="00D533BC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>СОРОЧИНСКИЙ ГОРОДСКОЙ ОКРУГ</w:t>
            </w:r>
          </w:p>
          <w:p w:rsidR="000E4060" w:rsidRPr="00D533BC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0E4060" w:rsidRPr="00D533BC" w:rsidRDefault="007B1B76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33BC" w:rsidRPr="00D5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 w:rsidR="000E4060" w:rsidRPr="00D533BC">
              <w:rPr>
                <w:rFonts w:ascii="Times New Roman" w:hAnsi="Times New Roman" w:cs="Times New Roman"/>
                <w:sz w:val="28"/>
                <w:szCs w:val="28"/>
              </w:rPr>
              <w:t xml:space="preserve"> СЕССИЯ ШЕСТОГО СОЗЫВА)</w:t>
            </w:r>
          </w:p>
          <w:p w:rsidR="000E4060" w:rsidRPr="00D533BC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1A3005" w:rsidRPr="007B1B76" w:rsidRDefault="000E4060" w:rsidP="00D5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533BC" w:rsidRPr="00D533BC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  <w:r w:rsidR="007B1B76" w:rsidRPr="00D53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79D" w:rsidRPr="00D533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68F0" w:rsidRPr="00D533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33B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D533BC" w:rsidRPr="00D533BC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730" w:type="dxa"/>
            <w:vAlign w:val="center"/>
          </w:tcPr>
          <w:p w:rsidR="001A3005" w:rsidRPr="007B1B76" w:rsidRDefault="00F168F0" w:rsidP="00D533BC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6053F7" w:rsidRPr="007B1B76" w:rsidRDefault="006053F7" w:rsidP="000E4060">
      <w:pPr>
        <w:rPr>
          <w:rFonts w:ascii="Times New Roman" w:hAnsi="Times New Roman" w:cs="Times New Roman"/>
          <w:sz w:val="24"/>
          <w:szCs w:val="24"/>
        </w:rPr>
      </w:pPr>
    </w:p>
    <w:p w:rsidR="001A3005" w:rsidRPr="00F168F0" w:rsidRDefault="00F168F0" w:rsidP="00D533BC">
      <w:pPr>
        <w:tabs>
          <w:tab w:val="left" w:pos="4962"/>
        </w:tabs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F168F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Сорочинский городской округ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31.03.</w:t>
      </w:r>
      <w:r w:rsidRPr="00F168F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 №</w:t>
      </w:r>
      <w:r w:rsidR="007D6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 «</w:t>
      </w:r>
      <w:r w:rsidR="0031379D" w:rsidRPr="00F168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31379D" w:rsidRPr="00F168F0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C96C83" w:rsidRPr="00F168F0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</w:t>
      </w:r>
      <w:proofErr w:type="gramEnd"/>
      <w:r w:rsidR="00C96C83" w:rsidRPr="00F168F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C83" w:rsidRPr="00F168F0">
        <w:rPr>
          <w:rFonts w:ascii="Times New Roman" w:hAnsi="Times New Roman" w:cs="Times New Roman"/>
          <w:sz w:val="28"/>
          <w:szCs w:val="28"/>
        </w:rPr>
        <w:t>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79D" w:rsidRPr="00F168F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3005" w:rsidRPr="00F168F0" w:rsidRDefault="001A3005" w:rsidP="00B5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005" w:rsidRPr="00F168F0" w:rsidRDefault="00A161B6" w:rsidP="00783D2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168F0">
        <w:rPr>
          <w:rFonts w:ascii="Times New Roman" w:hAnsi="Times New Roman"/>
          <w:sz w:val="28"/>
          <w:szCs w:val="28"/>
        </w:rPr>
        <w:t>В соответствии</w:t>
      </w:r>
      <w:r w:rsidR="000E4060" w:rsidRPr="00F168F0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C96C83" w:rsidRPr="00F168F0">
        <w:rPr>
          <w:rFonts w:ascii="Times New Roman" w:hAnsi="Times New Roman"/>
          <w:sz w:val="28"/>
          <w:szCs w:val="28"/>
        </w:rPr>
        <w:t>частями 9, 10</w:t>
      </w:r>
      <w:r w:rsidR="0031379D" w:rsidRPr="00F168F0">
        <w:rPr>
          <w:rFonts w:ascii="Times New Roman" w:hAnsi="Times New Roman"/>
          <w:sz w:val="28"/>
          <w:szCs w:val="28"/>
        </w:rPr>
        <w:t xml:space="preserve"> статьи </w:t>
      </w:r>
      <w:r w:rsidR="00C96C83" w:rsidRPr="00F168F0">
        <w:rPr>
          <w:rFonts w:ascii="Times New Roman" w:hAnsi="Times New Roman"/>
          <w:sz w:val="28"/>
          <w:szCs w:val="28"/>
        </w:rPr>
        <w:t>23</w:t>
      </w:r>
      <w:r w:rsidR="0031379D" w:rsidRPr="00F168F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F168F0">
        <w:rPr>
          <w:rFonts w:ascii="Times New Roman" w:hAnsi="Times New Roman"/>
          <w:sz w:val="28"/>
          <w:szCs w:val="28"/>
        </w:rPr>
        <w:t xml:space="preserve"> </w:t>
      </w:r>
      <w:r w:rsidR="000C2338" w:rsidRPr="00F168F0">
        <w:rPr>
          <w:rFonts w:ascii="Times New Roman" w:hAnsi="Times New Roman"/>
          <w:sz w:val="28"/>
          <w:szCs w:val="28"/>
        </w:rPr>
        <w:t xml:space="preserve">от 31.07.2020 </w:t>
      </w:r>
      <w:r w:rsidR="00D533BC">
        <w:rPr>
          <w:rFonts w:ascii="Times New Roman" w:hAnsi="Times New Roman"/>
          <w:sz w:val="28"/>
          <w:szCs w:val="28"/>
        </w:rPr>
        <w:t xml:space="preserve">                  </w:t>
      </w:r>
      <w:r w:rsidR="000C2338" w:rsidRPr="00F168F0">
        <w:rPr>
          <w:rFonts w:ascii="Times New Roman" w:hAnsi="Times New Roman"/>
          <w:sz w:val="28"/>
          <w:szCs w:val="28"/>
        </w:rPr>
        <w:t>№</w:t>
      </w:r>
      <w:r w:rsidR="00A764A3" w:rsidRPr="00F168F0">
        <w:rPr>
          <w:rFonts w:ascii="Times New Roman" w:hAnsi="Times New Roman"/>
          <w:sz w:val="28"/>
          <w:szCs w:val="28"/>
        </w:rPr>
        <w:t xml:space="preserve"> 248-ФЗ</w:t>
      </w:r>
      <w:r w:rsidRPr="00F168F0">
        <w:rPr>
          <w:rFonts w:ascii="Times New Roman" w:hAnsi="Times New Roman"/>
          <w:sz w:val="28"/>
          <w:szCs w:val="28"/>
        </w:rPr>
        <w:t xml:space="preserve"> «О государственном  контроле (надзоре) и муниципальном контроле в Российской Федерации»</w:t>
      </w:r>
      <w:r w:rsidR="00406A36" w:rsidRPr="00F168F0">
        <w:rPr>
          <w:rFonts w:ascii="Times New Roman" w:hAnsi="Times New Roman"/>
          <w:sz w:val="28"/>
          <w:szCs w:val="28"/>
        </w:rPr>
        <w:t>,</w:t>
      </w:r>
      <w:r w:rsidR="00F168F0">
        <w:rPr>
          <w:rFonts w:ascii="Times New Roman" w:hAnsi="Times New Roman"/>
          <w:sz w:val="28"/>
          <w:szCs w:val="28"/>
        </w:rPr>
        <w:t xml:space="preserve"> </w:t>
      </w:r>
      <w:r w:rsidR="00701893" w:rsidRPr="00980EE6">
        <w:rPr>
          <w:rFonts w:ascii="Times New Roman" w:hAnsi="Times New Roman"/>
          <w:sz w:val="28"/>
          <w:szCs w:val="28"/>
        </w:rPr>
        <w:t>Приказ</w:t>
      </w:r>
      <w:r w:rsidR="00701893">
        <w:rPr>
          <w:rFonts w:ascii="Times New Roman" w:hAnsi="Times New Roman"/>
          <w:sz w:val="28"/>
          <w:szCs w:val="28"/>
        </w:rPr>
        <w:t>ом Минстроя России от 23.12.2021 №</w:t>
      </w:r>
      <w:r w:rsidR="00701893" w:rsidRPr="00980EE6">
        <w:rPr>
          <w:rFonts w:ascii="Times New Roman" w:hAnsi="Times New Roman"/>
          <w:sz w:val="28"/>
          <w:szCs w:val="28"/>
        </w:rPr>
        <w:t xml:space="preserve"> 990/</w:t>
      </w:r>
      <w:proofErr w:type="spellStart"/>
      <w:proofErr w:type="gramStart"/>
      <w:r w:rsidR="00701893" w:rsidRPr="00980EE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701893">
        <w:rPr>
          <w:rFonts w:ascii="Times New Roman" w:hAnsi="Times New Roman"/>
          <w:sz w:val="28"/>
          <w:szCs w:val="28"/>
        </w:rPr>
        <w:t xml:space="preserve"> «</w:t>
      </w:r>
      <w:r w:rsidR="00701893" w:rsidRPr="00980EE6">
        <w:rPr>
          <w:rFonts w:ascii="Times New Roman" w:hAnsi="Times New Roman"/>
          <w:sz w:val="28"/>
          <w:szCs w:val="28"/>
        </w:rPr>
        <w:t>Об утверждении типовых индикаторов риска нарушения обязательных требований, используемых при осуществлении государственного жилищного надзора и му</w:t>
      </w:r>
      <w:r w:rsidR="00701893">
        <w:rPr>
          <w:rFonts w:ascii="Times New Roman" w:hAnsi="Times New Roman"/>
          <w:sz w:val="28"/>
          <w:szCs w:val="28"/>
        </w:rPr>
        <w:t xml:space="preserve">ниципального жилищного </w:t>
      </w:r>
      <w:proofErr w:type="gramStart"/>
      <w:r w:rsidR="00701893">
        <w:rPr>
          <w:rFonts w:ascii="Times New Roman" w:hAnsi="Times New Roman"/>
          <w:sz w:val="28"/>
          <w:szCs w:val="28"/>
        </w:rPr>
        <w:t xml:space="preserve">контроля», </w:t>
      </w:r>
      <w:r w:rsidR="00783D2A" w:rsidRPr="00F168F0">
        <w:rPr>
          <w:rFonts w:ascii="Times New Roman" w:hAnsi="Times New Roman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, </w:t>
      </w:r>
      <w:r w:rsidR="001A3005" w:rsidRPr="00F168F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1A3005" w:rsidRPr="00F168F0">
          <w:rPr>
            <w:rFonts w:ascii="Times New Roman" w:hAnsi="Times New Roman"/>
            <w:sz w:val="28"/>
            <w:szCs w:val="28"/>
          </w:rPr>
          <w:t>статьей 2</w:t>
        </w:r>
      </w:hyperlink>
      <w:r w:rsidR="00FD6B26" w:rsidRPr="00F168F0">
        <w:rPr>
          <w:rFonts w:ascii="Times New Roman" w:hAnsi="Times New Roman"/>
          <w:sz w:val="28"/>
          <w:szCs w:val="28"/>
        </w:rPr>
        <w:t>7</w:t>
      </w:r>
      <w:r w:rsidR="001A3005" w:rsidRPr="00F168F0">
        <w:rPr>
          <w:rFonts w:ascii="Times New Roman" w:hAnsi="Times New Roman"/>
          <w:sz w:val="28"/>
          <w:szCs w:val="28"/>
        </w:rPr>
        <w:t xml:space="preserve"> Устава</w:t>
      </w:r>
      <w:r w:rsidR="00F168F0">
        <w:rPr>
          <w:rFonts w:ascii="Times New Roman" w:hAnsi="Times New Roman"/>
          <w:sz w:val="28"/>
          <w:szCs w:val="28"/>
        </w:rPr>
        <w:t xml:space="preserve"> </w:t>
      </w:r>
      <w:r w:rsidR="00FC15D1" w:rsidRPr="00F168F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56F51" w:rsidRPr="00F168F0">
        <w:rPr>
          <w:rFonts w:ascii="Times New Roman" w:hAnsi="Times New Roman"/>
          <w:sz w:val="28"/>
          <w:szCs w:val="28"/>
        </w:rPr>
        <w:t>Сорочинский городской округ</w:t>
      </w:r>
      <w:r w:rsidR="00F168F0">
        <w:rPr>
          <w:rFonts w:ascii="Times New Roman" w:hAnsi="Times New Roman"/>
          <w:sz w:val="28"/>
          <w:szCs w:val="28"/>
        </w:rPr>
        <w:t xml:space="preserve"> </w:t>
      </w:r>
      <w:r w:rsidR="001B4BB8" w:rsidRPr="00F168F0">
        <w:rPr>
          <w:rFonts w:ascii="Times New Roman" w:hAnsi="Times New Roman"/>
          <w:sz w:val="28"/>
          <w:szCs w:val="28"/>
        </w:rPr>
        <w:t>Оренбургской области</w:t>
      </w:r>
      <w:r w:rsidR="001A3005" w:rsidRPr="00F168F0">
        <w:rPr>
          <w:rFonts w:ascii="Times New Roman" w:hAnsi="Times New Roman"/>
          <w:sz w:val="28"/>
          <w:szCs w:val="28"/>
        </w:rPr>
        <w:t xml:space="preserve">, </w:t>
      </w:r>
      <w:r w:rsidR="00F168F0">
        <w:rPr>
          <w:rFonts w:ascii="Times New Roman" w:hAnsi="Times New Roman"/>
          <w:sz w:val="28"/>
          <w:szCs w:val="28"/>
        </w:rPr>
        <w:t xml:space="preserve">на основании </w:t>
      </w:r>
      <w:r w:rsidR="00F168F0" w:rsidRPr="00F168F0">
        <w:rPr>
          <w:rFonts w:ascii="Times New Roman" w:hAnsi="Times New Roman"/>
          <w:sz w:val="28"/>
          <w:szCs w:val="28"/>
        </w:rPr>
        <w:t xml:space="preserve">протеста Сорочинского межрайонного прокурора от 13.03.2023  №7-1-2023 «На </w:t>
      </w:r>
      <w:r w:rsidR="00F168F0">
        <w:rPr>
          <w:rFonts w:ascii="Times New Roman" w:hAnsi="Times New Roman"/>
          <w:sz w:val="28"/>
          <w:szCs w:val="28"/>
        </w:rPr>
        <w:t>р</w:t>
      </w:r>
      <w:r w:rsidR="00F168F0" w:rsidRPr="00F168F0">
        <w:rPr>
          <w:rFonts w:ascii="Times New Roman" w:hAnsi="Times New Roman"/>
          <w:sz w:val="28"/>
          <w:szCs w:val="28"/>
        </w:rPr>
        <w:t xml:space="preserve">ешение </w:t>
      </w:r>
      <w:r w:rsidR="001B5A0B" w:rsidRPr="00F168F0">
        <w:rPr>
          <w:rFonts w:ascii="Times New Roman" w:hAnsi="Times New Roman"/>
          <w:sz w:val="28"/>
          <w:szCs w:val="28"/>
        </w:rPr>
        <w:t>Совет</w:t>
      </w:r>
      <w:r w:rsidR="00F168F0" w:rsidRPr="00F168F0">
        <w:rPr>
          <w:rFonts w:ascii="Times New Roman" w:hAnsi="Times New Roman"/>
          <w:sz w:val="28"/>
          <w:szCs w:val="28"/>
        </w:rPr>
        <w:t>а</w:t>
      </w:r>
      <w:r w:rsidR="001B5A0B" w:rsidRPr="00F168F0">
        <w:rPr>
          <w:rFonts w:ascii="Times New Roman" w:hAnsi="Times New Roman"/>
          <w:sz w:val="28"/>
          <w:szCs w:val="28"/>
        </w:rPr>
        <w:t xml:space="preserve"> депутатов</w:t>
      </w:r>
      <w:r w:rsidR="00217EE0" w:rsidRPr="00F168F0">
        <w:rPr>
          <w:rFonts w:ascii="Times New Roman" w:hAnsi="Times New Roman"/>
          <w:sz w:val="28"/>
          <w:szCs w:val="28"/>
        </w:rPr>
        <w:t xml:space="preserve"> </w:t>
      </w:r>
      <w:r w:rsidR="00F168F0" w:rsidRPr="00F168F0">
        <w:rPr>
          <w:rFonts w:ascii="Times New Roman" w:hAnsi="Times New Roman"/>
          <w:sz w:val="28"/>
          <w:szCs w:val="28"/>
        </w:rPr>
        <w:t xml:space="preserve">МО </w:t>
      </w:r>
      <w:r w:rsidR="00217EE0" w:rsidRPr="00F168F0">
        <w:rPr>
          <w:rFonts w:ascii="Times New Roman" w:hAnsi="Times New Roman"/>
          <w:sz w:val="28"/>
          <w:szCs w:val="28"/>
        </w:rPr>
        <w:t>Сорочинский городской округ Оренбургской области</w:t>
      </w:r>
      <w:r w:rsidR="00F168F0" w:rsidRPr="00F168F0">
        <w:rPr>
          <w:rFonts w:ascii="Times New Roman" w:hAnsi="Times New Roman"/>
          <w:sz w:val="28"/>
          <w:szCs w:val="28"/>
        </w:rPr>
        <w:t xml:space="preserve"> от 31.03.2022 №172», Совет депутатов муниципального образования Сорочинский городской</w:t>
      </w:r>
      <w:proofErr w:type="gramEnd"/>
      <w:r w:rsidR="00F168F0" w:rsidRPr="00F168F0">
        <w:rPr>
          <w:rFonts w:ascii="Times New Roman" w:hAnsi="Times New Roman"/>
          <w:sz w:val="28"/>
          <w:szCs w:val="28"/>
        </w:rPr>
        <w:t xml:space="preserve"> округ Оренбургской области</w:t>
      </w:r>
      <w:r w:rsidR="00AE5411">
        <w:rPr>
          <w:rFonts w:ascii="Times New Roman" w:hAnsi="Times New Roman"/>
          <w:sz w:val="28"/>
          <w:szCs w:val="28"/>
        </w:rPr>
        <w:t xml:space="preserve"> </w:t>
      </w:r>
      <w:r w:rsidR="001A3005" w:rsidRPr="00F168F0">
        <w:rPr>
          <w:rFonts w:ascii="Times New Roman" w:hAnsi="Times New Roman"/>
          <w:sz w:val="28"/>
          <w:szCs w:val="28"/>
        </w:rPr>
        <w:t>РЕШИЛ:</w:t>
      </w:r>
    </w:p>
    <w:p w:rsidR="00F168F0" w:rsidRPr="00F168F0" w:rsidRDefault="00F168F0" w:rsidP="00F168F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168F0">
        <w:rPr>
          <w:rFonts w:ascii="Times New Roman" w:hAnsi="Times New Roman"/>
          <w:sz w:val="28"/>
          <w:szCs w:val="28"/>
        </w:rPr>
        <w:t xml:space="preserve">Удовлетворить протест Сорочинского межрайонного прокурора от  13.03.2023 №7-1-2023 «На решение Совета депутатов МО Сорочинский городской округ Оренбургской области от 31.03.2022 №172». </w:t>
      </w:r>
    </w:p>
    <w:p w:rsidR="00F168F0" w:rsidRDefault="00F168F0" w:rsidP="00F168F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168F0">
        <w:rPr>
          <w:rFonts w:ascii="Times New Roman" w:hAnsi="Times New Roman"/>
          <w:sz w:val="28"/>
          <w:szCs w:val="28"/>
        </w:rPr>
        <w:t xml:space="preserve">2. Внести в решение Совета депутатов муниципального образования Сорочинский городской округ Оренбургской области от </w:t>
      </w:r>
      <w:r>
        <w:rPr>
          <w:rFonts w:ascii="Times New Roman" w:hAnsi="Times New Roman"/>
          <w:sz w:val="28"/>
          <w:szCs w:val="28"/>
        </w:rPr>
        <w:t>31.03.2022</w:t>
      </w:r>
      <w:r w:rsidRPr="00F168F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2</w:t>
      </w:r>
      <w:r w:rsidRPr="00F168F0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Pr="00F168F0">
        <w:rPr>
          <w:rFonts w:ascii="Times New Roman" w:hAnsi="Times New Roman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F168F0">
        <w:rPr>
          <w:rFonts w:ascii="Times New Roman" w:hAnsi="Times New Roman"/>
          <w:sz w:val="28"/>
          <w:szCs w:val="28"/>
        </w:rPr>
        <w:t xml:space="preserve"> по видам муниципальн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168F0">
        <w:rPr>
          <w:rFonts w:ascii="Times New Roman" w:hAnsi="Times New Roman"/>
          <w:sz w:val="28"/>
          <w:szCs w:val="28"/>
        </w:rPr>
        <w:t>следующие изменения:</w:t>
      </w:r>
    </w:p>
    <w:p w:rsidR="000360EA" w:rsidRPr="00F168F0" w:rsidRDefault="00512326" w:rsidP="008A1F05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0360EA" w:rsidRPr="00F168F0">
        <w:rPr>
          <w:rFonts w:ascii="Times New Roman" w:hAnsi="Times New Roman"/>
          <w:sz w:val="28"/>
          <w:szCs w:val="28"/>
        </w:rPr>
        <w:t>1.</w:t>
      </w:r>
      <w:r w:rsidR="0031379D" w:rsidRPr="00F168F0">
        <w:rPr>
          <w:rFonts w:ascii="Times New Roman" w:hAnsi="Times New Roman"/>
          <w:sz w:val="28"/>
          <w:szCs w:val="28"/>
        </w:rPr>
        <w:t xml:space="preserve"> перечень </w:t>
      </w:r>
      <w:r w:rsidR="00C96C83" w:rsidRPr="00F168F0">
        <w:rPr>
          <w:rFonts w:ascii="Times New Roman" w:hAnsi="Times New Roman"/>
          <w:sz w:val="28"/>
          <w:szCs w:val="28"/>
        </w:rPr>
        <w:t xml:space="preserve">индикаторов риска нарушения обязательных требований при осуществлении </w:t>
      </w:r>
      <w:r w:rsidR="0031379D" w:rsidRPr="00F168F0">
        <w:rPr>
          <w:rFonts w:ascii="Times New Roman" w:hAnsi="Times New Roman"/>
          <w:sz w:val="28"/>
          <w:szCs w:val="28"/>
        </w:rPr>
        <w:t>муниципального</w:t>
      </w:r>
      <w:r w:rsidR="00FC7D50" w:rsidRPr="00F168F0">
        <w:rPr>
          <w:rFonts w:ascii="Times New Roman" w:hAnsi="Times New Roman"/>
          <w:sz w:val="28"/>
          <w:szCs w:val="28"/>
        </w:rPr>
        <w:t xml:space="preserve"> жилищного</w:t>
      </w:r>
      <w:r w:rsidR="0031379D" w:rsidRPr="00F168F0">
        <w:rPr>
          <w:rFonts w:ascii="Times New Roman" w:hAnsi="Times New Roman"/>
          <w:sz w:val="28"/>
          <w:szCs w:val="28"/>
        </w:rPr>
        <w:t xml:space="preserve"> контроля </w:t>
      </w:r>
      <w:r w:rsidR="00980EE6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31379D" w:rsidRPr="00F168F0">
        <w:rPr>
          <w:rFonts w:ascii="Times New Roman" w:hAnsi="Times New Roman"/>
          <w:sz w:val="28"/>
          <w:szCs w:val="28"/>
        </w:rPr>
        <w:t>согласно приложению</w:t>
      </w:r>
      <w:r w:rsidR="00FC7D50" w:rsidRPr="00F168F0">
        <w:rPr>
          <w:rFonts w:ascii="Times New Roman" w:hAnsi="Times New Roman"/>
          <w:sz w:val="28"/>
          <w:szCs w:val="28"/>
        </w:rPr>
        <w:t xml:space="preserve"> № 1;</w:t>
      </w:r>
    </w:p>
    <w:p w:rsidR="00D533BC" w:rsidRDefault="00512326" w:rsidP="00A51A6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7D50" w:rsidRPr="00F168F0">
        <w:rPr>
          <w:rFonts w:ascii="Times New Roman" w:hAnsi="Times New Roman"/>
          <w:sz w:val="28"/>
          <w:szCs w:val="28"/>
        </w:rPr>
        <w:t xml:space="preserve">.2. </w:t>
      </w:r>
      <w:r w:rsidR="00C96C83" w:rsidRPr="00F168F0">
        <w:rPr>
          <w:rFonts w:ascii="Times New Roman" w:hAnsi="Times New Roman"/>
          <w:sz w:val="28"/>
          <w:szCs w:val="28"/>
        </w:rPr>
        <w:t xml:space="preserve">перечень индикаторов риска нарушения обязательных требований при осуществлении </w:t>
      </w:r>
      <w:r w:rsidR="00FC7D50" w:rsidRPr="00F168F0">
        <w:rPr>
          <w:rFonts w:ascii="Times New Roman" w:hAnsi="Times New Roman"/>
          <w:sz w:val="28"/>
          <w:szCs w:val="28"/>
        </w:rPr>
        <w:t>муниципального земельного контроля</w:t>
      </w:r>
      <w:r w:rsidR="00980EE6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D533BC">
        <w:rPr>
          <w:rFonts w:ascii="Times New Roman" w:hAnsi="Times New Roman"/>
          <w:sz w:val="28"/>
          <w:szCs w:val="28"/>
        </w:rPr>
        <w:t xml:space="preserve"> согласно приложению № 2.</w:t>
      </w:r>
    </w:p>
    <w:p w:rsidR="00A764A3" w:rsidRPr="00F168F0" w:rsidRDefault="00C9645B" w:rsidP="00A51A6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3005" w:rsidRPr="00F168F0">
        <w:rPr>
          <w:rFonts w:ascii="Times New Roman" w:hAnsi="Times New Roman"/>
          <w:sz w:val="28"/>
          <w:szCs w:val="28"/>
        </w:rPr>
        <w:t>.</w:t>
      </w:r>
      <w:r w:rsidR="00F359D3" w:rsidRPr="00F168F0">
        <w:rPr>
          <w:rFonts w:ascii="Times New Roman" w:hAnsi="Times New Roman"/>
          <w:sz w:val="28"/>
          <w:szCs w:val="28"/>
        </w:rPr>
        <w:t xml:space="preserve">Установить, что настоящее решение вступает </w:t>
      </w:r>
      <w:r w:rsidR="000331EE" w:rsidRPr="00F168F0">
        <w:rPr>
          <w:rFonts w:ascii="Times New Roman" w:hAnsi="Times New Roman"/>
          <w:sz w:val="28"/>
          <w:szCs w:val="28"/>
        </w:rPr>
        <w:t>в силу</w:t>
      </w:r>
      <w:r w:rsidR="00A764A3" w:rsidRPr="00F168F0">
        <w:rPr>
          <w:rFonts w:ascii="Times New Roman" w:hAnsi="Times New Roman"/>
          <w:sz w:val="28"/>
          <w:szCs w:val="28"/>
        </w:rPr>
        <w:t xml:space="preserve"> после</w:t>
      </w:r>
      <w:r w:rsidR="000331EE" w:rsidRPr="00F168F0">
        <w:rPr>
          <w:rFonts w:ascii="Times New Roman" w:hAnsi="Times New Roman"/>
          <w:sz w:val="28"/>
          <w:szCs w:val="28"/>
        </w:rPr>
        <w:t xml:space="preserve"> официального опубликования в информационном бюллетене «Сорочинск официальный»</w:t>
      </w:r>
      <w:r w:rsidR="00A764A3" w:rsidRPr="00F168F0">
        <w:rPr>
          <w:rFonts w:ascii="Times New Roman" w:hAnsi="Times New Roman"/>
          <w:sz w:val="28"/>
          <w:szCs w:val="28"/>
        </w:rPr>
        <w:t>.</w:t>
      </w:r>
    </w:p>
    <w:p w:rsidR="001A3005" w:rsidRPr="00F168F0" w:rsidRDefault="00C9645B" w:rsidP="00A51A6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3005" w:rsidRPr="00F168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56F51" w:rsidRPr="00F168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6F51" w:rsidRPr="00F168F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ые депутатские комиссии  Совета депутатов муниципального обра</w:t>
      </w:r>
      <w:r w:rsidR="00FC15D1" w:rsidRPr="00F168F0">
        <w:rPr>
          <w:rFonts w:ascii="Times New Roman" w:hAnsi="Times New Roman"/>
          <w:sz w:val="28"/>
          <w:szCs w:val="28"/>
        </w:rPr>
        <w:t>зования Сорочинский</w:t>
      </w:r>
      <w:r w:rsidR="00F168F0">
        <w:rPr>
          <w:rFonts w:ascii="Times New Roman" w:hAnsi="Times New Roman"/>
          <w:sz w:val="28"/>
          <w:szCs w:val="28"/>
        </w:rPr>
        <w:t xml:space="preserve"> </w:t>
      </w:r>
      <w:r w:rsidR="00956F51" w:rsidRPr="00F168F0">
        <w:rPr>
          <w:rFonts w:ascii="Times New Roman" w:hAnsi="Times New Roman"/>
          <w:sz w:val="28"/>
          <w:szCs w:val="28"/>
        </w:rPr>
        <w:t>городской округ Оренбургской области.</w:t>
      </w:r>
    </w:p>
    <w:p w:rsidR="001A3005" w:rsidRPr="00F168F0" w:rsidRDefault="001A3005" w:rsidP="00A51A6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906" w:rsidRPr="00F168F0" w:rsidRDefault="00D82906" w:rsidP="00B5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906" w:rsidRPr="00F168F0" w:rsidRDefault="00D82906" w:rsidP="00B5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775" w:rsidRPr="00F168F0" w:rsidRDefault="003D3775" w:rsidP="003D377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68F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D3775" w:rsidRPr="00F168F0" w:rsidRDefault="003D3775" w:rsidP="003D3775">
      <w:pPr>
        <w:rPr>
          <w:rFonts w:ascii="Times New Roman" w:hAnsi="Times New Roman" w:cs="Times New Roman"/>
          <w:sz w:val="28"/>
          <w:szCs w:val="28"/>
        </w:rPr>
      </w:pPr>
      <w:r w:rsidRPr="00F168F0">
        <w:rPr>
          <w:rFonts w:ascii="Times New Roman" w:hAnsi="Times New Roman" w:cs="Times New Roman"/>
          <w:sz w:val="28"/>
          <w:szCs w:val="28"/>
        </w:rPr>
        <w:t xml:space="preserve">Совета  депутатов муниципального образования </w:t>
      </w:r>
    </w:p>
    <w:p w:rsidR="003D3775" w:rsidRPr="00F168F0" w:rsidRDefault="003D3775" w:rsidP="003D37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68F0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F168F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            </w:t>
      </w:r>
      <w:r w:rsidR="007D6CF0">
        <w:rPr>
          <w:rFonts w:ascii="Times New Roman" w:hAnsi="Times New Roman" w:cs="Times New Roman"/>
          <w:sz w:val="28"/>
          <w:szCs w:val="28"/>
        </w:rPr>
        <w:t xml:space="preserve"> </w:t>
      </w:r>
      <w:r w:rsidRPr="00F168F0">
        <w:rPr>
          <w:rFonts w:ascii="Times New Roman" w:hAnsi="Times New Roman" w:cs="Times New Roman"/>
          <w:sz w:val="28"/>
          <w:szCs w:val="28"/>
        </w:rPr>
        <w:t xml:space="preserve">С.В. Фильченко       </w:t>
      </w:r>
    </w:p>
    <w:p w:rsidR="003D3775" w:rsidRPr="00F168F0" w:rsidRDefault="007D6CF0" w:rsidP="007D6CF0">
      <w:pPr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3D3775" w:rsidRPr="00F168F0" w:rsidRDefault="003D3775" w:rsidP="003D3775">
      <w:pPr>
        <w:rPr>
          <w:rFonts w:ascii="Times New Roman" w:hAnsi="Times New Roman" w:cs="Times New Roman"/>
          <w:sz w:val="28"/>
          <w:szCs w:val="28"/>
        </w:rPr>
      </w:pPr>
      <w:r w:rsidRPr="00F168F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1379D" w:rsidRPr="00F168F0" w:rsidRDefault="007D6CF0" w:rsidP="003D37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</w:t>
      </w:r>
      <w:r w:rsidR="003D3775" w:rsidRPr="00F168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3775" w:rsidRPr="00F168F0">
        <w:rPr>
          <w:rFonts w:ascii="Times New Roman" w:hAnsi="Times New Roman" w:cs="Times New Roman"/>
          <w:sz w:val="28"/>
          <w:szCs w:val="28"/>
        </w:rPr>
        <w:t>Т.П. Мелентьева</w:t>
      </w:r>
    </w:p>
    <w:p w:rsidR="0031379D" w:rsidRPr="00F168F0" w:rsidRDefault="0031379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168F0">
        <w:rPr>
          <w:rFonts w:ascii="Times New Roman" w:hAnsi="Times New Roman" w:cs="Times New Roman"/>
          <w:sz w:val="28"/>
          <w:szCs w:val="28"/>
        </w:rPr>
        <w:br w:type="page"/>
      </w:r>
    </w:p>
    <w:p w:rsidR="003D3775" w:rsidRPr="00980EE6" w:rsidRDefault="0031379D" w:rsidP="00980EE6">
      <w:pPr>
        <w:ind w:left="5103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F5E42" w:rsidRPr="00980EE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B1B76" w:rsidRPr="00980EE6" w:rsidRDefault="0031379D" w:rsidP="00980EE6">
      <w:pPr>
        <w:ind w:left="5103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980EE6" w:rsidRPr="00980EE6">
        <w:rPr>
          <w:rFonts w:ascii="Times New Roman" w:hAnsi="Times New Roman" w:cs="Times New Roman"/>
          <w:sz w:val="28"/>
          <w:szCs w:val="28"/>
        </w:rPr>
        <w:t xml:space="preserve"> </w:t>
      </w:r>
      <w:r w:rsidRPr="00980E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1379D" w:rsidRPr="00980EE6" w:rsidRDefault="0031379D" w:rsidP="00980EE6">
      <w:pPr>
        <w:ind w:left="5103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</w:p>
    <w:p w:rsidR="0031379D" w:rsidRPr="00980EE6" w:rsidRDefault="0031379D" w:rsidP="00980EE6">
      <w:pPr>
        <w:ind w:left="5103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1379D" w:rsidRPr="00980EE6" w:rsidRDefault="0031379D" w:rsidP="00980EE6">
      <w:pPr>
        <w:ind w:left="5103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t xml:space="preserve">от </w:t>
      </w:r>
      <w:r w:rsidR="00D533BC">
        <w:rPr>
          <w:rFonts w:ascii="Times New Roman" w:hAnsi="Times New Roman" w:cs="Times New Roman"/>
          <w:sz w:val="28"/>
          <w:szCs w:val="28"/>
        </w:rPr>
        <w:t>24 апреля</w:t>
      </w:r>
      <w:r w:rsidR="007B1B76" w:rsidRPr="00980EE6">
        <w:rPr>
          <w:rFonts w:ascii="Times New Roman" w:hAnsi="Times New Roman" w:cs="Times New Roman"/>
          <w:sz w:val="28"/>
          <w:szCs w:val="28"/>
        </w:rPr>
        <w:t xml:space="preserve"> 202</w:t>
      </w:r>
      <w:r w:rsidR="00980EE6" w:rsidRPr="00980EE6">
        <w:rPr>
          <w:rFonts w:ascii="Times New Roman" w:hAnsi="Times New Roman" w:cs="Times New Roman"/>
          <w:sz w:val="28"/>
          <w:szCs w:val="28"/>
        </w:rPr>
        <w:t>3</w:t>
      </w:r>
      <w:r w:rsidR="007B1B76" w:rsidRPr="00980EE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80EE6">
        <w:rPr>
          <w:rFonts w:ascii="Times New Roman" w:hAnsi="Times New Roman" w:cs="Times New Roman"/>
          <w:sz w:val="28"/>
          <w:szCs w:val="28"/>
        </w:rPr>
        <w:t xml:space="preserve"> № </w:t>
      </w:r>
      <w:r w:rsidR="00D533BC">
        <w:rPr>
          <w:rFonts w:ascii="Times New Roman" w:hAnsi="Times New Roman" w:cs="Times New Roman"/>
          <w:sz w:val="28"/>
          <w:szCs w:val="28"/>
        </w:rPr>
        <w:t>243</w:t>
      </w:r>
    </w:p>
    <w:p w:rsidR="001A3005" w:rsidRPr="00980EE6" w:rsidRDefault="001A3005" w:rsidP="00980EE6">
      <w:pPr>
        <w:rPr>
          <w:rFonts w:ascii="Times New Roman" w:hAnsi="Times New Roman" w:cs="Times New Roman"/>
          <w:sz w:val="28"/>
          <w:szCs w:val="28"/>
        </w:rPr>
      </w:pPr>
    </w:p>
    <w:p w:rsidR="007B1B76" w:rsidRPr="00980EE6" w:rsidRDefault="007B1B76" w:rsidP="00980EE6">
      <w:pPr>
        <w:rPr>
          <w:rFonts w:ascii="Times New Roman" w:hAnsi="Times New Roman" w:cs="Times New Roman"/>
          <w:sz w:val="28"/>
          <w:szCs w:val="28"/>
        </w:rPr>
      </w:pPr>
    </w:p>
    <w:p w:rsidR="005D109A" w:rsidRPr="00980EE6" w:rsidRDefault="00881DEA" w:rsidP="00980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t xml:space="preserve">Перечень индикаторов риска нарушения обязательных требований при осуществлении </w:t>
      </w:r>
      <w:r w:rsidR="00FC7D50" w:rsidRPr="00980E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F5E42" w:rsidRPr="00980EE6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FC7D50" w:rsidRPr="00980EE6">
        <w:rPr>
          <w:rFonts w:ascii="Times New Roman" w:hAnsi="Times New Roman" w:cs="Times New Roman"/>
          <w:sz w:val="28"/>
          <w:szCs w:val="28"/>
        </w:rPr>
        <w:t>контроля</w:t>
      </w:r>
    </w:p>
    <w:p w:rsidR="007B1B76" w:rsidRPr="00980EE6" w:rsidRDefault="007B1B76" w:rsidP="00980E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B76" w:rsidRPr="00980EE6" w:rsidRDefault="007C334A" w:rsidP="00980EE6">
      <w:pPr>
        <w:pStyle w:val="af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980EE6" w:rsidRPr="00980EE6">
        <w:rPr>
          <w:rFonts w:ascii="Times New Roman" w:hAnsi="Times New Roman" w:cs="Times New Roman"/>
          <w:sz w:val="28"/>
          <w:szCs w:val="28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</w:t>
      </w:r>
      <w:proofErr w:type="gramEnd"/>
      <w:r w:rsidR="00980EE6" w:rsidRPr="00980EE6">
        <w:rPr>
          <w:rFonts w:ascii="Times New Roman" w:hAnsi="Times New Roman" w:cs="Times New Roman"/>
          <w:sz w:val="28"/>
          <w:szCs w:val="28"/>
        </w:rPr>
        <w:t xml:space="preserve"> власти, органов местного самоуправления, из средств массовой информации, информационно-телекоммуникационной сети </w:t>
      </w:r>
      <w:r w:rsidR="00980EE6">
        <w:rPr>
          <w:rFonts w:ascii="Times New Roman" w:hAnsi="Times New Roman" w:cs="Times New Roman"/>
          <w:sz w:val="28"/>
          <w:szCs w:val="28"/>
        </w:rPr>
        <w:t>«</w:t>
      </w:r>
      <w:r w:rsidR="00980EE6" w:rsidRPr="00980EE6">
        <w:rPr>
          <w:rFonts w:ascii="Times New Roman" w:hAnsi="Times New Roman" w:cs="Times New Roman"/>
          <w:sz w:val="28"/>
          <w:szCs w:val="28"/>
        </w:rPr>
        <w:t>Интернет</w:t>
      </w:r>
      <w:r w:rsidR="00980EE6">
        <w:rPr>
          <w:rFonts w:ascii="Times New Roman" w:hAnsi="Times New Roman" w:cs="Times New Roman"/>
          <w:sz w:val="28"/>
          <w:szCs w:val="28"/>
        </w:rPr>
        <w:t>»</w:t>
      </w:r>
      <w:r w:rsidR="00980EE6" w:rsidRPr="00980EE6">
        <w:rPr>
          <w:rFonts w:ascii="Times New Roman" w:hAnsi="Times New Roman" w:cs="Times New Roman"/>
          <w:sz w:val="28"/>
          <w:szCs w:val="28"/>
        </w:rPr>
        <w:t>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980EE6" w:rsidRDefault="00980EE6" w:rsidP="00980EE6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E6">
        <w:rPr>
          <w:rFonts w:ascii="Times New Roman" w:hAnsi="Times New Roman" w:cs="Times New Roman"/>
          <w:sz w:val="28"/>
          <w:szCs w:val="28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B76" w:rsidRP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1414A" w:rsidRDefault="00B1414A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666B1C" w:rsidRPr="009F3742" w:rsidRDefault="00666B1C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9F374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B1B76" w:rsidRPr="009F3742" w:rsidRDefault="00666B1C" w:rsidP="007B1B76">
      <w:pPr>
        <w:ind w:left="5670"/>
        <w:rPr>
          <w:rFonts w:ascii="Times New Roman" w:hAnsi="Times New Roman" w:cs="Times New Roman"/>
          <w:sz w:val="28"/>
          <w:szCs w:val="28"/>
        </w:rPr>
      </w:pPr>
      <w:r w:rsidRPr="009F3742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B1414A" w:rsidRPr="009F3742">
        <w:rPr>
          <w:rFonts w:ascii="Times New Roman" w:hAnsi="Times New Roman" w:cs="Times New Roman"/>
          <w:sz w:val="28"/>
          <w:szCs w:val="28"/>
        </w:rPr>
        <w:t xml:space="preserve"> </w:t>
      </w:r>
      <w:r w:rsidRPr="009F37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66B1C" w:rsidRPr="009F3742" w:rsidRDefault="00666B1C" w:rsidP="007B1B76">
      <w:pPr>
        <w:ind w:left="5670"/>
        <w:rPr>
          <w:rFonts w:ascii="Times New Roman" w:hAnsi="Times New Roman" w:cs="Times New Roman"/>
          <w:sz w:val="28"/>
          <w:szCs w:val="28"/>
        </w:rPr>
      </w:pPr>
      <w:r w:rsidRPr="009F3742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</w:p>
    <w:p w:rsidR="00666B1C" w:rsidRPr="009F3742" w:rsidRDefault="00666B1C" w:rsidP="007B1B76">
      <w:pPr>
        <w:ind w:left="5670"/>
        <w:rPr>
          <w:rFonts w:ascii="Times New Roman" w:hAnsi="Times New Roman" w:cs="Times New Roman"/>
          <w:sz w:val="28"/>
          <w:szCs w:val="28"/>
        </w:rPr>
      </w:pPr>
      <w:r w:rsidRPr="009F3742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66B1C" w:rsidRPr="009F3742" w:rsidRDefault="00666B1C" w:rsidP="007B1B76">
      <w:pPr>
        <w:ind w:left="5670"/>
        <w:rPr>
          <w:rFonts w:ascii="Times New Roman" w:hAnsi="Times New Roman" w:cs="Times New Roman"/>
          <w:sz w:val="28"/>
          <w:szCs w:val="28"/>
        </w:rPr>
      </w:pPr>
      <w:r w:rsidRPr="009F3742">
        <w:rPr>
          <w:rFonts w:ascii="Times New Roman" w:hAnsi="Times New Roman" w:cs="Times New Roman"/>
          <w:sz w:val="28"/>
          <w:szCs w:val="28"/>
        </w:rPr>
        <w:t xml:space="preserve">от </w:t>
      </w:r>
      <w:r w:rsidR="00D533BC">
        <w:rPr>
          <w:rFonts w:ascii="Times New Roman" w:hAnsi="Times New Roman" w:cs="Times New Roman"/>
          <w:sz w:val="28"/>
          <w:szCs w:val="28"/>
        </w:rPr>
        <w:t>24 апреля</w:t>
      </w:r>
      <w:r w:rsidR="007B1B76" w:rsidRPr="009F3742">
        <w:rPr>
          <w:rFonts w:ascii="Times New Roman" w:hAnsi="Times New Roman" w:cs="Times New Roman"/>
          <w:sz w:val="28"/>
          <w:szCs w:val="28"/>
        </w:rPr>
        <w:t xml:space="preserve"> 202</w:t>
      </w:r>
      <w:r w:rsidR="00B1414A" w:rsidRPr="009F3742">
        <w:rPr>
          <w:rFonts w:ascii="Times New Roman" w:hAnsi="Times New Roman" w:cs="Times New Roman"/>
          <w:sz w:val="28"/>
          <w:szCs w:val="28"/>
        </w:rPr>
        <w:t>3</w:t>
      </w:r>
      <w:r w:rsidR="007B1B76" w:rsidRPr="009F374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33BC">
        <w:rPr>
          <w:rFonts w:ascii="Times New Roman" w:hAnsi="Times New Roman" w:cs="Times New Roman"/>
          <w:sz w:val="28"/>
          <w:szCs w:val="28"/>
        </w:rPr>
        <w:t>243</w:t>
      </w:r>
    </w:p>
    <w:p w:rsidR="00666B1C" w:rsidRPr="009F3742" w:rsidRDefault="00666B1C" w:rsidP="00666B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6B1C" w:rsidRPr="009F3742" w:rsidRDefault="00666B1C" w:rsidP="00666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B1C" w:rsidRPr="009F3742" w:rsidRDefault="00571BCB" w:rsidP="00666B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742">
        <w:rPr>
          <w:rFonts w:ascii="Times New Roman" w:hAnsi="Times New Roman" w:cs="Times New Roman"/>
          <w:sz w:val="28"/>
          <w:szCs w:val="28"/>
        </w:rPr>
        <w:t xml:space="preserve">Перечень индикаторов риска нарушения обязательных требований при осуществлении </w:t>
      </w:r>
      <w:r w:rsidR="00666B1C" w:rsidRPr="009F3742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7B1B76" w:rsidRPr="009F3742" w:rsidRDefault="007B1B76" w:rsidP="00666B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865" w:rsidRPr="009F3742" w:rsidRDefault="00ED3D29" w:rsidP="009F3742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742">
        <w:rPr>
          <w:rFonts w:ascii="Times New Roman" w:hAnsi="Times New Roman" w:cs="Times New Roman"/>
          <w:sz w:val="28"/>
          <w:szCs w:val="28"/>
        </w:rPr>
        <w:t>1</w:t>
      </w:r>
      <w:r w:rsidR="00086141" w:rsidRPr="009F3742">
        <w:rPr>
          <w:rFonts w:ascii="Times New Roman" w:hAnsi="Times New Roman" w:cs="Times New Roman"/>
          <w:sz w:val="28"/>
          <w:szCs w:val="28"/>
        </w:rPr>
        <w:t xml:space="preserve">. </w:t>
      </w:r>
      <w:r w:rsidR="00874865" w:rsidRPr="009F3742">
        <w:rPr>
          <w:rFonts w:ascii="Times New Roman" w:hAnsi="Times New Roman" w:cs="Times New Roman"/>
          <w:sz w:val="28"/>
          <w:szCs w:val="28"/>
        </w:rPr>
        <w:t>Отсутствие в Е</w:t>
      </w:r>
      <w:r w:rsidR="002B6329" w:rsidRPr="009F3742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</w:t>
      </w:r>
      <w:r w:rsidR="00823A8E" w:rsidRPr="009F3742">
        <w:rPr>
          <w:rFonts w:ascii="Times New Roman" w:hAnsi="Times New Roman" w:cs="Times New Roman"/>
          <w:sz w:val="28"/>
          <w:szCs w:val="28"/>
        </w:rPr>
        <w:t>недвижимости</w:t>
      </w:r>
      <w:r w:rsidR="00874865" w:rsidRPr="009F3742">
        <w:rPr>
          <w:rFonts w:ascii="Times New Roman" w:hAnsi="Times New Roman" w:cs="Times New Roman"/>
          <w:sz w:val="28"/>
          <w:szCs w:val="28"/>
        </w:rPr>
        <w:t xml:space="preserve"> сведений о правах на используемый юридическим лицом, индивидуальным предпринимателем, гражданином земельный участок.</w:t>
      </w:r>
    </w:p>
    <w:p w:rsidR="009F3742" w:rsidRPr="001A344C" w:rsidRDefault="00ED3D29" w:rsidP="009F3742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742">
        <w:rPr>
          <w:rFonts w:ascii="Times New Roman" w:hAnsi="Times New Roman" w:cs="Times New Roman"/>
          <w:sz w:val="28"/>
          <w:szCs w:val="28"/>
        </w:rPr>
        <w:t>2</w:t>
      </w:r>
      <w:r w:rsidR="00874865" w:rsidRPr="009F3742">
        <w:rPr>
          <w:rFonts w:ascii="Times New Roman" w:hAnsi="Times New Roman" w:cs="Times New Roman"/>
          <w:sz w:val="28"/>
          <w:szCs w:val="28"/>
        </w:rPr>
        <w:t>.</w:t>
      </w:r>
      <w:r w:rsidR="00511DE2">
        <w:rPr>
          <w:rFonts w:ascii="Times New Roman" w:hAnsi="Times New Roman" w:cs="Times New Roman"/>
          <w:sz w:val="28"/>
          <w:szCs w:val="28"/>
        </w:rPr>
        <w:t xml:space="preserve"> </w:t>
      </w:r>
      <w:r w:rsidR="00874865" w:rsidRPr="009F3742">
        <w:rPr>
          <w:rFonts w:ascii="Times New Roman" w:hAnsi="Times New Roman" w:cs="Times New Roman"/>
          <w:sz w:val="28"/>
          <w:szCs w:val="28"/>
        </w:rPr>
        <w:t xml:space="preserve"> </w:t>
      </w:r>
      <w:r w:rsidR="007B4374" w:rsidRPr="009F3742">
        <w:rPr>
          <w:rFonts w:ascii="Times New Roman" w:hAnsi="Times New Roman" w:cs="Times New Roman"/>
          <w:sz w:val="28"/>
          <w:szCs w:val="28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</w:t>
      </w:r>
      <w:r w:rsidR="007B4374" w:rsidRPr="00087141">
        <w:rPr>
          <w:rFonts w:ascii="Times New Roman" w:hAnsi="Times New Roman" w:cs="Times New Roman"/>
          <w:sz w:val="28"/>
          <w:szCs w:val="28"/>
        </w:rPr>
        <w:t>.</w:t>
      </w:r>
      <w:r w:rsidR="007B4374" w:rsidRPr="00A26DAD">
        <w:rPr>
          <w:rFonts w:ascii="Times New Roman" w:hAnsi="Times New Roman" w:cs="Times New Roman"/>
          <w:color w:val="FF0000"/>
          <w:sz w:val="28"/>
          <w:szCs w:val="28"/>
        </w:rPr>
        <w:cr/>
      </w:r>
      <w:r w:rsidR="009F3742" w:rsidRPr="009F3742">
        <w:rPr>
          <w:rFonts w:ascii="Times New Roman" w:hAnsi="Times New Roman" w:cs="Times New Roman"/>
          <w:sz w:val="28"/>
          <w:szCs w:val="28"/>
        </w:rPr>
        <w:t xml:space="preserve">        3.</w:t>
      </w:r>
      <w:r w:rsidR="00511DE2">
        <w:rPr>
          <w:rFonts w:ascii="Times New Roman" w:hAnsi="Times New Roman" w:cs="Times New Roman"/>
          <w:sz w:val="28"/>
          <w:szCs w:val="28"/>
        </w:rPr>
        <w:t xml:space="preserve"> </w:t>
      </w:r>
      <w:r w:rsidR="006E16B5" w:rsidRPr="001A344C">
        <w:rPr>
          <w:rFonts w:ascii="Times New Roman" w:hAnsi="Times New Roman" w:cs="Times New Roman"/>
          <w:sz w:val="28"/>
          <w:szCs w:val="28"/>
        </w:rPr>
        <w:t>Несоответствие использования земельного участка виду разрешенного использования, сведения о котором содержатся в ЕГРН.</w:t>
      </w:r>
    </w:p>
    <w:p w:rsidR="001B6EF1" w:rsidRPr="001A344C" w:rsidRDefault="001B6EF1" w:rsidP="009F3742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Pr="001A344C" w:rsidRDefault="009F3742" w:rsidP="009F3742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Pr="001A344C" w:rsidRDefault="007B1B76" w:rsidP="009F3742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9F3742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B1B76" w:rsidSect="007B1B7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71" w:rsidRDefault="00EC5971" w:rsidP="0092242E">
      <w:r>
        <w:separator/>
      </w:r>
    </w:p>
  </w:endnote>
  <w:endnote w:type="continuationSeparator" w:id="0">
    <w:p w:rsidR="00EC5971" w:rsidRDefault="00EC5971" w:rsidP="009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71" w:rsidRDefault="00EC5971" w:rsidP="0092242E">
      <w:r>
        <w:separator/>
      </w:r>
    </w:p>
  </w:footnote>
  <w:footnote w:type="continuationSeparator" w:id="0">
    <w:p w:rsidR="00EC5971" w:rsidRDefault="00EC5971" w:rsidP="009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3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4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5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3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5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7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5"/>
  </w:num>
  <w:num w:numId="5">
    <w:abstractNumId w:val="38"/>
  </w:num>
  <w:num w:numId="6">
    <w:abstractNumId w:val="27"/>
  </w:num>
  <w:num w:numId="7">
    <w:abstractNumId w:val="32"/>
  </w:num>
  <w:num w:numId="8">
    <w:abstractNumId w:val="23"/>
  </w:num>
  <w:num w:numId="9">
    <w:abstractNumId w:val="39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19"/>
  </w:num>
  <w:num w:numId="16">
    <w:abstractNumId w:val="7"/>
  </w:num>
  <w:num w:numId="17">
    <w:abstractNumId w:val="2"/>
  </w:num>
  <w:num w:numId="18">
    <w:abstractNumId w:val="22"/>
  </w:num>
  <w:num w:numId="19">
    <w:abstractNumId w:val="8"/>
  </w:num>
  <w:num w:numId="20">
    <w:abstractNumId w:val="31"/>
  </w:num>
  <w:num w:numId="21">
    <w:abstractNumId w:val="3"/>
  </w:num>
  <w:num w:numId="22">
    <w:abstractNumId w:val="6"/>
  </w:num>
  <w:num w:numId="23">
    <w:abstractNumId w:val="10"/>
  </w:num>
  <w:num w:numId="24">
    <w:abstractNumId w:val="16"/>
  </w:num>
  <w:num w:numId="25">
    <w:abstractNumId w:val="36"/>
  </w:num>
  <w:num w:numId="26">
    <w:abstractNumId w:val="17"/>
  </w:num>
  <w:num w:numId="27">
    <w:abstractNumId w:val="0"/>
  </w:num>
  <w:num w:numId="28">
    <w:abstractNumId w:val="30"/>
  </w:num>
  <w:num w:numId="29">
    <w:abstractNumId w:val="29"/>
  </w:num>
  <w:num w:numId="30">
    <w:abstractNumId w:val="12"/>
  </w:num>
  <w:num w:numId="31">
    <w:abstractNumId w:val="35"/>
  </w:num>
  <w:num w:numId="32">
    <w:abstractNumId w:val="20"/>
  </w:num>
  <w:num w:numId="33">
    <w:abstractNumId w:val="41"/>
  </w:num>
  <w:num w:numId="34">
    <w:abstractNumId w:val="33"/>
  </w:num>
  <w:num w:numId="35">
    <w:abstractNumId w:val="11"/>
  </w:num>
  <w:num w:numId="36">
    <w:abstractNumId w:val="13"/>
  </w:num>
  <w:num w:numId="37">
    <w:abstractNumId w:val="28"/>
  </w:num>
  <w:num w:numId="38">
    <w:abstractNumId w:val="25"/>
  </w:num>
  <w:num w:numId="39">
    <w:abstractNumId w:val="5"/>
  </w:num>
  <w:num w:numId="40">
    <w:abstractNumId w:val="34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56CC"/>
    <w:rsid w:val="00005A02"/>
    <w:rsid w:val="00014563"/>
    <w:rsid w:val="0002225A"/>
    <w:rsid w:val="00022A8A"/>
    <w:rsid w:val="000303D3"/>
    <w:rsid w:val="000331EE"/>
    <w:rsid w:val="000360EA"/>
    <w:rsid w:val="00036604"/>
    <w:rsid w:val="000366B1"/>
    <w:rsid w:val="00037FE2"/>
    <w:rsid w:val="000414D1"/>
    <w:rsid w:val="00042399"/>
    <w:rsid w:val="00053A6B"/>
    <w:rsid w:val="00062D0E"/>
    <w:rsid w:val="00066F1B"/>
    <w:rsid w:val="0007009B"/>
    <w:rsid w:val="00070344"/>
    <w:rsid w:val="000714B9"/>
    <w:rsid w:val="0007167A"/>
    <w:rsid w:val="00076641"/>
    <w:rsid w:val="000772A7"/>
    <w:rsid w:val="00077322"/>
    <w:rsid w:val="00086141"/>
    <w:rsid w:val="00087141"/>
    <w:rsid w:val="000A18A8"/>
    <w:rsid w:val="000A30CF"/>
    <w:rsid w:val="000A4CD3"/>
    <w:rsid w:val="000A4DFA"/>
    <w:rsid w:val="000A7426"/>
    <w:rsid w:val="000A77E2"/>
    <w:rsid w:val="000C136F"/>
    <w:rsid w:val="000C1CBC"/>
    <w:rsid w:val="000C2338"/>
    <w:rsid w:val="000C32DA"/>
    <w:rsid w:val="000C6A9B"/>
    <w:rsid w:val="000D1D35"/>
    <w:rsid w:val="000D4F2E"/>
    <w:rsid w:val="000E0DA0"/>
    <w:rsid w:val="000E4060"/>
    <w:rsid w:val="000E4F43"/>
    <w:rsid w:val="000E7AB5"/>
    <w:rsid w:val="000F3785"/>
    <w:rsid w:val="000F6E62"/>
    <w:rsid w:val="00102986"/>
    <w:rsid w:val="00112A73"/>
    <w:rsid w:val="001133B1"/>
    <w:rsid w:val="001168AF"/>
    <w:rsid w:val="00116E5E"/>
    <w:rsid w:val="00137D27"/>
    <w:rsid w:val="00141048"/>
    <w:rsid w:val="00150A0B"/>
    <w:rsid w:val="00152087"/>
    <w:rsid w:val="001606F3"/>
    <w:rsid w:val="00167BA5"/>
    <w:rsid w:val="00170440"/>
    <w:rsid w:val="001750EB"/>
    <w:rsid w:val="0017772D"/>
    <w:rsid w:val="00187FC2"/>
    <w:rsid w:val="001959FF"/>
    <w:rsid w:val="001A0584"/>
    <w:rsid w:val="001A3005"/>
    <w:rsid w:val="001A344C"/>
    <w:rsid w:val="001A37A9"/>
    <w:rsid w:val="001A7BD0"/>
    <w:rsid w:val="001B0004"/>
    <w:rsid w:val="001B0E4F"/>
    <w:rsid w:val="001B17EA"/>
    <w:rsid w:val="001B2A9B"/>
    <w:rsid w:val="001B4BB8"/>
    <w:rsid w:val="001B5A0B"/>
    <w:rsid w:val="001B5DBE"/>
    <w:rsid w:val="001B6EF1"/>
    <w:rsid w:val="001C0CC2"/>
    <w:rsid w:val="001C63AE"/>
    <w:rsid w:val="001D0685"/>
    <w:rsid w:val="001D084A"/>
    <w:rsid w:val="001D28E0"/>
    <w:rsid w:val="001E3B29"/>
    <w:rsid w:val="001E4B5B"/>
    <w:rsid w:val="001F53DF"/>
    <w:rsid w:val="00210FB2"/>
    <w:rsid w:val="00212480"/>
    <w:rsid w:val="00213B91"/>
    <w:rsid w:val="00216ED3"/>
    <w:rsid w:val="00217EE0"/>
    <w:rsid w:val="002213A1"/>
    <w:rsid w:val="002313E6"/>
    <w:rsid w:val="00232858"/>
    <w:rsid w:val="0024528F"/>
    <w:rsid w:val="00245AE2"/>
    <w:rsid w:val="0024697F"/>
    <w:rsid w:val="00251544"/>
    <w:rsid w:val="00251DE8"/>
    <w:rsid w:val="00261207"/>
    <w:rsid w:val="002641D7"/>
    <w:rsid w:val="00265B0E"/>
    <w:rsid w:val="00265F50"/>
    <w:rsid w:val="0027156D"/>
    <w:rsid w:val="002720F8"/>
    <w:rsid w:val="00273618"/>
    <w:rsid w:val="0028545E"/>
    <w:rsid w:val="00290AED"/>
    <w:rsid w:val="00292F7B"/>
    <w:rsid w:val="00293668"/>
    <w:rsid w:val="002A4381"/>
    <w:rsid w:val="002B003E"/>
    <w:rsid w:val="002B4DC2"/>
    <w:rsid w:val="002B6329"/>
    <w:rsid w:val="002C5AAE"/>
    <w:rsid w:val="002D03D5"/>
    <w:rsid w:val="002D15B7"/>
    <w:rsid w:val="002D1CAF"/>
    <w:rsid w:val="002D609D"/>
    <w:rsid w:val="002D7735"/>
    <w:rsid w:val="002D7820"/>
    <w:rsid w:val="002F0B06"/>
    <w:rsid w:val="002F1052"/>
    <w:rsid w:val="002F2038"/>
    <w:rsid w:val="002F33EC"/>
    <w:rsid w:val="002F7617"/>
    <w:rsid w:val="00303CB0"/>
    <w:rsid w:val="00304465"/>
    <w:rsid w:val="00304FD8"/>
    <w:rsid w:val="00306AEA"/>
    <w:rsid w:val="00310BDC"/>
    <w:rsid w:val="0031379D"/>
    <w:rsid w:val="00326803"/>
    <w:rsid w:val="00331EF1"/>
    <w:rsid w:val="00337F8D"/>
    <w:rsid w:val="00341398"/>
    <w:rsid w:val="00344D98"/>
    <w:rsid w:val="00353511"/>
    <w:rsid w:val="00362F4F"/>
    <w:rsid w:val="00370EC6"/>
    <w:rsid w:val="00374D44"/>
    <w:rsid w:val="00387379"/>
    <w:rsid w:val="003A395C"/>
    <w:rsid w:val="003A69A1"/>
    <w:rsid w:val="003A6D1F"/>
    <w:rsid w:val="003B035D"/>
    <w:rsid w:val="003B6531"/>
    <w:rsid w:val="003B7BA5"/>
    <w:rsid w:val="003C486A"/>
    <w:rsid w:val="003C73E5"/>
    <w:rsid w:val="003D3775"/>
    <w:rsid w:val="003E1B6B"/>
    <w:rsid w:val="003E1E9F"/>
    <w:rsid w:val="003E21CF"/>
    <w:rsid w:val="003E40A4"/>
    <w:rsid w:val="003F022E"/>
    <w:rsid w:val="003F1C08"/>
    <w:rsid w:val="003F3490"/>
    <w:rsid w:val="003F55C7"/>
    <w:rsid w:val="003F6AAF"/>
    <w:rsid w:val="00400E3C"/>
    <w:rsid w:val="00401F00"/>
    <w:rsid w:val="004048F0"/>
    <w:rsid w:val="004056A5"/>
    <w:rsid w:val="00406A36"/>
    <w:rsid w:val="0041214D"/>
    <w:rsid w:val="00414F75"/>
    <w:rsid w:val="00421433"/>
    <w:rsid w:val="0042282D"/>
    <w:rsid w:val="00424D9E"/>
    <w:rsid w:val="004325B4"/>
    <w:rsid w:val="00441EDD"/>
    <w:rsid w:val="00445A4A"/>
    <w:rsid w:val="00446AB9"/>
    <w:rsid w:val="004503ED"/>
    <w:rsid w:val="0045506F"/>
    <w:rsid w:val="00462A0D"/>
    <w:rsid w:val="004661B9"/>
    <w:rsid w:val="004729CD"/>
    <w:rsid w:val="004742AF"/>
    <w:rsid w:val="00476512"/>
    <w:rsid w:val="004826D4"/>
    <w:rsid w:val="00483600"/>
    <w:rsid w:val="00484EFC"/>
    <w:rsid w:val="00497D4A"/>
    <w:rsid w:val="004A0A45"/>
    <w:rsid w:val="004B29F4"/>
    <w:rsid w:val="004D5AEF"/>
    <w:rsid w:val="004D600F"/>
    <w:rsid w:val="004E0105"/>
    <w:rsid w:val="004E630A"/>
    <w:rsid w:val="004F300C"/>
    <w:rsid w:val="004F5399"/>
    <w:rsid w:val="004F6757"/>
    <w:rsid w:val="004F70CF"/>
    <w:rsid w:val="00501A14"/>
    <w:rsid w:val="00502C72"/>
    <w:rsid w:val="00503CC0"/>
    <w:rsid w:val="00507424"/>
    <w:rsid w:val="00511DE2"/>
    <w:rsid w:val="00512326"/>
    <w:rsid w:val="00513B3D"/>
    <w:rsid w:val="005333F4"/>
    <w:rsid w:val="0053604A"/>
    <w:rsid w:val="00544A6A"/>
    <w:rsid w:val="00550D21"/>
    <w:rsid w:val="00562907"/>
    <w:rsid w:val="00562F3A"/>
    <w:rsid w:val="00570384"/>
    <w:rsid w:val="00570799"/>
    <w:rsid w:val="00571BCB"/>
    <w:rsid w:val="005762E4"/>
    <w:rsid w:val="0057782D"/>
    <w:rsid w:val="00581182"/>
    <w:rsid w:val="0058146C"/>
    <w:rsid w:val="00583ED5"/>
    <w:rsid w:val="00587E09"/>
    <w:rsid w:val="00593A53"/>
    <w:rsid w:val="005961DE"/>
    <w:rsid w:val="005A7E1E"/>
    <w:rsid w:val="005C1152"/>
    <w:rsid w:val="005C208A"/>
    <w:rsid w:val="005C585F"/>
    <w:rsid w:val="005C701D"/>
    <w:rsid w:val="005C7D7A"/>
    <w:rsid w:val="005D109A"/>
    <w:rsid w:val="005D3D24"/>
    <w:rsid w:val="005D580A"/>
    <w:rsid w:val="005E31AA"/>
    <w:rsid w:val="005E5636"/>
    <w:rsid w:val="005E60CD"/>
    <w:rsid w:val="005E7AEE"/>
    <w:rsid w:val="005F4FFC"/>
    <w:rsid w:val="005F7FAB"/>
    <w:rsid w:val="00602BAC"/>
    <w:rsid w:val="006053F7"/>
    <w:rsid w:val="00605BAA"/>
    <w:rsid w:val="006225C9"/>
    <w:rsid w:val="006236F5"/>
    <w:rsid w:val="00627B91"/>
    <w:rsid w:val="00632D12"/>
    <w:rsid w:val="0063392B"/>
    <w:rsid w:val="00643BE8"/>
    <w:rsid w:val="00645578"/>
    <w:rsid w:val="006627C5"/>
    <w:rsid w:val="00666B1C"/>
    <w:rsid w:val="00670BD7"/>
    <w:rsid w:val="00682677"/>
    <w:rsid w:val="00682B4E"/>
    <w:rsid w:val="00697C4A"/>
    <w:rsid w:val="006A576D"/>
    <w:rsid w:val="006A6BFD"/>
    <w:rsid w:val="006B1220"/>
    <w:rsid w:val="006B361F"/>
    <w:rsid w:val="006B4032"/>
    <w:rsid w:val="006B4689"/>
    <w:rsid w:val="006C0531"/>
    <w:rsid w:val="006C5DA8"/>
    <w:rsid w:val="006E0057"/>
    <w:rsid w:val="006E16B5"/>
    <w:rsid w:val="006E2403"/>
    <w:rsid w:val="006E5675"/>
    <w:rsid w:val="006E5DB6"/>
    <w:rsid w:val="006F0E16"/>
    <w:rsid w:val="006F1021"/>
    <w:rsid w:val="006F7501"/>
    <w:rsid w:val="006F75EE"/>
    <w:rsid w:val="006F7A8F"/>
    <w:rsid w:val="00701893"/>
    <w:rsid w:val="00706EE8"/>
    <w:rsid w:val="00707882"/>
    <w:rsid w:val="00722019"/>
    <w:rsid w:val="00727271"/>
    <w:rsid w:val="007409BE"/>
    <w:rsid w:val="007411C3"/>
    <w:rsid w:val="0074311B"/>
    <w:rsid w:val="0074464D"/>
    <w:rsid w:val="00750022"/>
    <w:rsid w:val="00752E12"/>
    <w:rsid w:val="007549D2"/>
    <w:rsid w:val="00754B41"/>
    <w:rsid w:val="00754EEB"/>
    <w:rsid w:val="007569E6"/>
    <w:rsid w:val="0076212D"/>
    <w:rsid w:val="0076521B"/>
    <w:rsid w:val="00766C1E"/>
    <w:rsid w:val="00780824"/>
    <w:rsid w:val="00783D2A"/>
    <w:rsid w:val="0078561E"/>
    <w:rsid w:val="007856FD"/>
    <w:rsid w:val="00785D17"/>
    <w:rsid w:val="00786474"/>
    <w:rsid w:val="00791290"/>
    <w:rsid w:val="00795A9F"/>
    <w:rsid w:val="00796704"/>
    <w:rsid w:val="007A04A3"/>
    <w:rsid w:val="007A06FF"/>
    <w:rsid w:val="007A0C34"/>
    <w:rsid w:val="007A7347"/>
    <w:rsid w:val="007B12AF"/>
    <w:rsid w:val="007B1B76"/>
    <w:rsid w:val="007B34C3"/>
    <w:rsid w:val="007B4374"/>
    <w:rsid w:val="007B4E73"/>
    <w:rsid w:val="007B7A13"/>
    <w:rsid w:val="007C0C51"/>
    <w:rsid w:val="007C0F32"/>
    <w:rsid w:val="007C1B55"/>
    <w:rsid w:val="007C2EEB"/>
    <w:rsid w:val="007C334A"/>
    <w:rsid w:val="007C519F"/>
    <w:rsid w:val="007D04B2"/>
    <w:rsid w:val="007D6CF0"/>
    <w:rsid w:val="007D709B"/>
    <w:rsid w:val="007E26C5"/>
    <w:rsid w:val="007E3279"/>
    <w:rsid w:val="007E4A15"/>
    <w:rsid w:val="007E5285"/>
    <w:rsid w:val="007E5B1B"/>
    <w:rsid w:val="007E6024"/>
    <w:rsid w:val="007E6E68"/>
    <w:rsid w:val="00810040"/>
    <w:rsid w:val="008101B8"/>
    <w:rsid w:val="00812C2C"/>
    <w:rsid w:val="00823A8E"/>
    <w:rsid w:val="00830A69"/>
    <w:rsid w:val="00837D85"/>
    <w:rsid w:val="008414B7"/>
    <w:rsid w:val="0084469E"/>
    <w:rsid w:val="00874865"/>
    <w:rsid w:val="0087604C"/>
    <w:rsid w:val="00877816"/>
    <w:rsid w:val="00881DEA"/>
    <w:rsid w:val="00885E2D"/>
    <w:rsid w:val="0089035A"/>
    <w:rsid w:val="008A1F05"/>
    <w:rsid w:val="008A5FFE"/>
    <w:rsid w:val="008B031C"/>
    <w:rsid w:val="008B4292"/>
    <w:rsid w:val="008D5641"/>
    <w:rsid w:val="008E3EEF"/>
    <w:rsid w:val="008E4032"/>
    <w:rsid w:val="008E58A2"/>
    <w:rsid w:val="008E7F6C"/>
    <w:rsid w:val="008F16D6"/>
    <w:rsid w:val="008F5E42"/>
    <w:rsid w:val="008F5EBC"/>
    <w:rsid w:val="00901C25"/>
    <w:rsid w:val="00903750"/>
    <w:rsid w:val="00904373"/>
    <w:rsid w:val="00905BF6"/>
    <w:rsid w:val="00906A54"/>
    <w:rsid w:val="009102AB"/>
    <w:rsid w:val="009110BB"/>
    <w:rsid w:val="0092242E"/>
    <w:rsid w:val="00924A1D"/>
    <w:rsid w:val="00931524"/>
    <w:rsid w:val="009329E3"/>
    <w:rsid w:val="00956F51"/>
    <w:rsid w:val="00961F1C"/>
    <w:rsid w:val="00962492"/>
    <w:rsid w:val="00964644"/>
    <w:rsid w:val="00971122"/>
    <w:rsid w:val="009711E3"/>
    <w:rsid w:val="009738AD"/>
    <w:rsid w:val="00976624"/>
    <w:rsid w:val="00976D6F"/>
    <w:rsid w:val="00977288"/>
    <w:rsid w:val="00980EE6"/>
    <w:rsid w:val="009817C8"/>
    <w:rsid w:val="009819CB"/>
    <w:rsid w:val="00987EF3"/>
    <w:rsid w:val="00991335"/>
    <w:rsid w:val="009A3132"/>
    <w:rsid w:val="009A473B"/>
    <w:rsid w:val="009A73C2"/>
    <w:rsid w:val="009B090E"/>
    <w:rsid w:val="009B3671"/>
    <w:rsid w:val="009B4130"/>
    <w:rsid w:val="009B7510"/>
    <w:rsid w:val="009C00C5"/>
    <w:rsid w:val="009C44BA"/>
    <w:rsid w:val="009D4D5C"/>
    <w:rsid w:val="009E1A43"/>
    <w:rsid w:val="009F3742"/>
    <w:rsid w:val="009F5918"/>
    <w:rsid w:val="00A03F2F"/>
    <w:rsid w:val="00A11482"/>
    <w:rsid w:val="00A15741"/>
    <w:rsid w:val="00A15C98"/>
    <w:rsid w:val="00A161B6"/>
    <w:rsid w:val="00A22F51"/>
    <w:rsid w:val="00A26DAD"/>
    <w:rsid w:val="00A339C2"/>
    <w:rsid w:val="00A3476E"/>
    <w:rsid w:val="00A45D21"/>
    <w:rsid w:val="00A512CC"/>
    <w:rsid w:val="00A51A6A"/>
    <w:rsid w:val="00A52036"/>
    <w:rsid w:val="00A541EC"/>
    <w:rsid w:val="00A66A47"/>
    <w:rsid w:val="00A764A3"/>
    <w:rsid w:val="00A858FE"/>
    <w:rsid w:val="00A862FF"/>
    <w:rsid w:val="00AA1696"/>
    <w:rsid w:val="00AA19C0"/>
    <w:rsid w:val="00AB1D79"/>
    <w:rsid w:val="00AC376A"/>
    <w:rsid w:val="00AC6896"/>
    <w:rsid w:val="00AC7762"/>
    <w:rsid w:val="00AD2121"/>
    <w:rsid w:val="00AD2F9A"/>
    <w:rsid w:val="00AD4BE2"/>
    <w:rsid w:val="00AE247D"/>
    <w:rsid w:val="00AE3BD6"/>
    <w:rsid w:val="00AE5411"/>
    <w:rsid w:val="00AF0E91"/>
    <w:rsid w:val="00AF295B"/>
    <w:rsid w:val="00AF2C23"/>
    <w:rsid w:val="00AF6BE2"/>
    <w:rsid w:val="00AF71BE"/>
    <w:rsid w:val="00B051EC"/>
    <w:rsid w:val="00B07679"/>
    <w:rsid w:val="00B13F68"/>
    <w:rsid w:val="00B1414A"/>
    <w:rsid w:val="00B202A5"/>
    <w:rsid w:val="00B24678"/>
    <w:rsid w:val="00B26B64"/>
    <w:rsid w:val="00B42256"/>
    <w:rsid w:val="00B43ED8"/>
    <w:rsid w:val="00B4517F"/>
    <w:rsid w:val="00B5041E"/>
    <w:rsid w:val="00B50A31"/>
    <w:rsid w:val="00B655DB"/>
    <w:rsid w:val="00B7167C"/>
    <w:rsid w:val="00B76A51"/>
    <w:rsid w:val="00B77A0B"/>
    <w:rsid w:val="00B90D94"/>
    <w:rsid w:val="00B94C86"/>
    <w:rsid w:val="00B95E1F"/>
    <w:rsid w:val="00B97834"/>
    <w:rsid w:val="00BA35C0"/>
    <w:rsid w:val="00BA4748"/>
    <w:rsid w:val="00BC0696"/>
    <w:rsid w:val="00BC4A25"/>
    <w:rsid w:val="00BE0AEE"/>
    <w:rsid w:val="00BE2E37"/>
    <w:rsid w:val="00BE51BA"/>
    <w:rsid w:val="00BE5EBD"/>
    <w:rsid w:val="00BE6A51"/>
    <w:rsid w:val="00BF52CC"/>
    <w:rsid w:val="00BF6C79"/>
    <w:rsid w:val="00C01BA4"/>
    <w:rsid w:val="00C04D63"/>
    <w:rsid w:val="00C168F7"/>
    <w:rsid w:val="00C201BA"/>
    <w:rsid w:val="00C24DA3"/>
    <w:rsid w:val="00C25816"/>
    <w:rsid w:val="00C30F65"/>
    <w:rsid w:val="00C31E2E"/>
    <w:rsid w:val="00C327C2"/>
    <w:rsid w:val="00C40EFE"/>
    <w:rsid w:val="00C434DB"/>
    <w:rsid w:val="00C44D49"/>
    <w:rsid w:val="00C51D14"/>
    <w:rsid w:val="00C524F5"/>
    <w:rsid w:val="00C52E9D"/>
    <w:rsid w:val="00C54078"/>
    <w:rsid w:val="00C63796"/>
    <w:rsid w:val="00C679EC"/>
    <w:rsid w:val="00C7302D"/>
    <w:rsid w:val="00C83D20"/>
    <w:rsid w:val="00C90574"/>
    <w:rsid w:val="00C94D74"/>
    <w:rsid w:val="00C9645B"/>
    <w:rsid w:val="00C96C83"/>
    <w:rsid w:val="00CB32CC"/>
    <w:rsid w:val="00CB415D"/>
    <w:rsid w:val="00CB5312"/>
    <w:rsid w:val="00CB7CE6"/>
    <w:rsid w:val="00CD659E"/>
    <w:rsid w:val="00CE1662"/>
    <w:rsid w:val="00CE2359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3026D"/>
    <w:rsid w:val="00D315E1"/>
    <w:rsid w:val="00D360E5"/>
    <w:rsid w:val="00D3743E"/>
    <w:rsid w:val="00D50D6C"/>
    <w:rsid w:val="00D51D34"/>
    <w:rsid w:val="00D533BC"/>
    <w:rsid w:val="00D57A36"/>
    <w:rsid w:val="00D80D46"/>
    <w:rsid w:val="00D82906"/>
    <w:rsid w:val="00D8416E"/>
    <w:rsid w:val="00D91D0F"/>
    <w:rsid w:val="00D92D3D"/>
    <w:rsid w:val="00DA11DE"/>
    <w:rsid w:val="00DA33E0"/>
    <w:rsid w:val="00DA3E6D"/>
    <w:rsid w:val="00DA796C"/>
    <w:rsid w:val="00DB1D8B"/>
    <w:rsid w:val="00DB4E0E"/>
    <w:rsid w:val="00DB6BDA"/>
    <w:rsid w:val="00DB6F04"/>
    <w:rsid w:val="00DC2E37"/>
    <w:rsid w:val="00DC42D0"/>
    <w:rsid w:val="00DC6A1B"/>
    <w:rsid w:val="00DD084C"/>
    <w:rsid w:val="00DD1C8B"/>
    <w:rsid w:val="00DE1D82"/>
    <w:rsid w:val="00DE5A37"/>
    <w:rsid w:val="00DF071C"/>
    <w:rsid w:val="00DF19AD"/>
    <w:rsid w:val="00E13039"/>
    <w:rsid w:val="00E1654F"/>
    <w:rsid w:val="00E23DE8"/>
    <w:rsid w:val="00E2611F"/>
    <w:rsid w:val="00E30CF8"/>
    <w:rsid w:val="00E46EEB"/>
    <w:rsid w:val="00E502E6"/>
    <w:rsid w:val="00E5200C"/>
    <w:rsid w:val="00E52791"/>
    <w:rsid w:val="00E52C50"/>
    <w:rsid w:val="00E634EC"/>
    <w:rsid w:val="00E6424F"/>
    <w:rsid w:val="00E65D88"/>
    <w:rsid w:val="00E669A1"/>
    <w:rsid w:val="00E72028"/>
    <w:rsid w:val="00E75EB5"/>
    <w:rsid w:val="00E762D5"/>
    <w:rsid w:val="00E769E6"/>
    <w:rsid w:val="00E77866"/>
    <w:rsid w:val="00E80505"/>
    <w:rsid w:val="00E809A0"/>
    <w:rsid w:val="00E83063"/>
    <w:rsid w:val="00E92336"/>
    <w:rsid w:val="00EA0578"/>
    <w:rsid w:val="00EA36D9"/>
    <w:rsid w:val="00EB5413"/>
    <w:rsid w:val="00EB6000"/>
    <w:rsid w:val="00EC4D96"/>
    <w:rsid w:val="00EC5971"/>
    <w:rsid w:val="00ED3D29"/>
    <w:rsid w:val="00ED628A"/>
    <w:rsid w:val="00EE1262"/>
    <w:rsid w:val="00EE25A5"/>
    <w:rsid w:val="00EE58AC"/>
    <w:rsid w:val="00EF2B82"/>
    <w:rsid w:val="00F02015"/>
    <w:rsid w:val="00F023D5"/>
    <w:rsid w:val="00F04290"/>
    <w:rsid w:val="00F04526"/>
    <w:rsid w:val="00F168F0"/>
    <w:rsid w:val="00F16CB3"/>
    <w:rsid w:val="00F234D7"/>
    <w:rsid w:val="00F359D3"/>
    <w:rsid w:val="00F4088C"/>
    <w:rsid w:val="00F41D66"/>
    <w:rsid w:val="00F4590A"/>
    <w:rsid w:val="00F6113B"/>
    <w:rsid w:val="00F61623"/>
    <w:rsid w:val="00F65A9A"/>
    <w:rsid w:val="00F66178"/>
    <w:rsid w:val="00F72437"/>
    <w:rsid w:val="00F731A9"/>
    <w:rsid w:val="00F74D8C"/>
    <w:rsid w:val="00F76844"/>
    <w:rsid w:val="00F771F6"/>
    <w:rsid w:val="00F85C60"/>
    <w:rsid w:val="00F90F35"/>
    <w:rsid w:val="00F92AC1"/>
    <w:rsid w:val="00F93E93"/>
    <w:rsid w:val="00F95420"/>
    <w:rsid w:val="00FA173A"/>
    <w:rsid w:val="00FA3EE9"/>
    <w:rsid w:val="00FB0222"/>
    <w:rsid w:val="00FB3300"/>
    <w:rsid w:val="00FB3AA9"/>
    <w:rsid w:val="00FB47A2"/>
    <w:rsid w:val="00FB5ACD"/>
    <w:rsid w:val="00FC15D1"/>
    <w:rsid w:val="00FC7D50"/>
    <w:rsid w:val="00FD1C05"/>
    <w:rsid w:val="00FD6B26"/>
    <w:rsid w:val="00FE0776"/>
    <w:rsid w:val="00FE3B3E"/>
    <w:rsid w:val="00FE542B"/>
    <w:rsid w:val="00FF0218"/>
    <w:rsid w:val="00FF1077"/>
    <w:rsid w:val="00FF2B84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22D8A955B4482878F0DA549178E4FBF7FB52FAFA51ABFFC31EB01D55C8DFB86F693EK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0C42-8792-46FB-AAF7-0CD273BD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7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4</cp:revision>
  <cp:lastPrinted>2023-05-05T05:22:00Z</cp:lastPrinted>
  <dcterms:created xsi:type="dcterms:W3CDTF">2023-05-05T05:17:00Z</dcterms:created>
  <dcterms:modified xsi:type="dcterms:W3CDTF">2023-05-05T05:23:00Z</dcterms:modified>
</cp:coreProperties>
</file>